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95"/>
        <w:tblW w:w="96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74"/>
        <w:gridCol w:w="992"/>
        <w:gridCol w:w="1559"/>
        <w:gridCol w:w="284"/>
        <w:gridCol w:w="821"/>
        <w:gridCol w:w="29"/>
        <w:gridCol w:w="284"/>
        <w:gridCol w:w="567"/>
        <w:gridCol w:w="2410"/>
      </w:tblGrid>
      <w:tr w:rsidR="000D3700" w14:paraId="36A56D54" w14:textId="77777777" w:rsidTr="000E0873">
        <w:trPr>
          <w:trHeight w:val="100"/>
        </w:trPr>
        <w:tc>
          <w:tcPr>
            <w:tcW w:w="6345" w:type="dxa"/>
            <w:gridSpan w:val="6"/>
            <w:tcBorders>
              <w:top w:val="nil"/>
              <w:left w:val="nil"/>
              <w:right w:val="double" w:sz="4" w:space="0" w:color="auto"/>
            </w:tcBorders>
          </w:tcPr>
          <w:p w14:paraId="11ED446B" w14:textId="2747BA55" w:rsidR="000D3700" w:rsidRDefault="00F71EE1" w:rsidP="00F71EE1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■</w:t>
            </w:r>
            <w:r w:rsidR="000D3700" w:rsidRPr="000D370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あやべ定住希望者アンケート</w:t>
            </w:r>
            <w:r w:rsidR="000D370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　</w:t>
            </w:r>
          </w:p>
        </w:tc>
        <w:tc>
          <w:tcPr>
            <w:tcW w:w="329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6668912" w14:textId="496D0C13" w:rsidR="000D3700" w:rsidRDefault="000D3700" w:rsidP="000E087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申請日：　　　年　　月　　日</w:t>
            </w:r>
          </w:p>
        </w:tc>
      </w:tr>
      <w:tr w:rsidR="00245CC2" w14:paraId="5E039286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FF7AD" w14:textId="77777777" w:rsidR="00245CC2" w:rsidRPr="00F24009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1725B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誓約事項</w:t>
            </w:r>
          </w:p>
        </w:tc>
        <w:tc>
          <w:tcPr>
            <w:tcW w:w="82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D5841" w14:textId="14F27EB7" w:rsidR="00245CC2" w:rsidRPr="00B332EE" w:rsidRDefault="00A3557D" w:rsidP="000E087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939061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私は定住することを目的に利用を希望します。</w:t>
            </w:r>
          </w:p>
          <w:p w14:paraId="7C1F7620" w14:textId="773B6455" w:rsidR="00245CC2" w:rsidRPr="00F24009" w:rsidRDefault="00A3557D" w:rsidP="000E0873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654883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自治会に加入し積極的に地域活動に協力します。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20"/>
              </w:rPr>
              <w:t>※誓約事項に</w:t>
            </w:r>
            <w:r w:rsidR="00245CC2" w:rsidRPr="00B332EE">
              <w:rPr>
                <w:rFonts w:ascii="Segoe UI Emoji" w:eastAsia="HG丸ｺﾞｼｯｸM-PRO" w:hAnsi="Segoe UI Emoji" w:cs="Segoe UI Emoji" w:hint="eastAsia"/>
                <w:b/>
                <w:bCs/>
                <w:sz w:val="18"/>
                <w:szCs w:val="20"/>
              </w:rPr>
              <w:t>☑を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8"/>
              </w:rPr>
              <w:t>お願いします。</w:t>
            </w:r>
          </w:p>
        </w:tc>
      </w:tr>
      <w:tr w:rsidR="00245CC2" w14:paraId="51C09D04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1903E8" w14:textId="77777777" w:rsidR="00245CC2" w:rsidRPr="00E05C88" w:rsidRDefault="00245CC2" w:rsidP="000E0873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05C8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</w:p>
          <w:p w14:paraId="3CB7C455" w14:textId="77777777" w:rsidR="00245CC2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725B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氏名</w:t>
            </w:r>
          </w:p>
        </w:tc>
        <w:tc>
          <w:tcPr>
            <w:tcW w:w="8220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0F3BDAE" w14:textId="77777777" w:rsidR="00245CC2" w:rsidRDefault="00245CC2" w:rsidP="000E0873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245CC2" w14:paraId="5F9A74B6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54965E" w14:textId="77777777" w:rsidR="00245CC2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0" w:type="dxa"/>
            <w:gridSpan w:val="9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79196DE9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6088A186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7C47B4" w14:textId="77777777" w:rsidR="00245CC2" w:rsidRPr="001725B3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725B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住所</w:t>
            </w:r>
          </w:p>
        </w:tc>
        <w:tc>
          <w:tcPr>
            <w:tcW w:w="822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11D79936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14:paraId="171D77C6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5B59EB13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A96D2A" w14:textId="77777777" w:rsidR="00245CC2" w:rsidRPr="001725B3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725B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連絡先</w:t>
            </w:r>
          </w:p>
        </w:tc>
        <w:tc>
          <w:tcPr>
            <w:tcW w:w="1274" w:type="dxa"/>
            <w:tcBorders>
              <w:left w:val="double" w:sz="4" w:space="0" w:color="auto"/>
            </w:tcBorders>
          </w:tcPr>
          <w:p w14:paraId="22CDDC25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話番号</w:t>
            </w:r>
          </w:p>
        </w:tc>
        <w:tc>
          <w:tcPr>
            <w:tcW w:w="2551" w:type="dxa"/>
            <w:gridSpan w:val="2"/>
          </w:tcPr>
          <w:p w14:paraId="4E8342E5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18" w:type="dxa"/>
            <w:gridSpan w:val="4"/>
          </w:tcPr>
          <w:p w14:paraId="1CAA21A9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ＦＡＸ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</w:tcPr>
          <w:p w14:paraId="45DA1B66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245CC2" w14:paraId="13BE698E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9C1BA2" w14:textId="77777777" w:rsidR="00245CC2" w:rsidRPr="001725B3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274" w:type="dxa"/>
            <w:tcBorders>
              <w:left w:val="double" w:sz="4" w:space="0" w:color="auto"/>
            </w:tcBorders>
          </w:tcPr>
          <w:p w14:paraId="36DCE6A0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携帯電話</w:t>
            </w:r>
          </w:p>
        </w:tc>
        <w:tc>
          <w:tcPr>
            <w:tcW w:w="2551" w:type="dxa"/>
            <w:gridSpan w:val="2"/>
          </w:tcPr>
          <w:p w14:paraId="53885A9F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18" w:type="dxa"/>
            <w:gridSpan w:val="4"/>
          </w:tcPr>
          <w:p w14:paraId="31095F14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その他連絡先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</w:tcPr>
          <w:p w14:paraId="4F914986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245CC2" w14:paraId="18DB3D48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E43831" w14:textId="77777777" w:rsidR="00245CC2" w:rsidRPr="001725B3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274" w:type="dxa"/>
            <w:tcBorders>
              <w:left w:val="double" w:sz="4" w:space="0" w:color="auto"/>
            </w:tcBorders>
          </w:tcPr>
          <w:p w14:paraId="704C6DD7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E</w:t>
            </w:r>
            <w:r w:rsidRPr="00B332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-mail</w:t>
            </w:r>
          </w:p>
        </w:tc>
        <w:tc>
          <w:tcPr>
            <w:tcW w:w="6946" w:type="dxa"/>
            <w:gridSpan w:val="8"/>
            <w:tcBorders>
              <w:right w:val="double" w:sz="4" w:space="0" w:color="auto"/>
            </w:tcBorders>
          </w:tcPr>
          <w:p w14:paraId="3F1EBA3B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　　　　　　　　　＠</w:t>
            </w:r>
          </w:p>
        </w:tc>
      </w:tr>
      <w:tr w:rsidR="00245CC2" w14:paraId="71C9424C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41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01C8A5" w14:textId="77777777" w:rsidR="00245CC2" w:rsidRDefault="000D3700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</w:t>
            </w:r>
            <w:r w:rsidR="00245CC2" w:rsidRPr="001725B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構成</w:t>
            </w:r>
          </w:p>
          <w:p w14:paraId="2DCAB073" w14:textId="52F3719E" w:rsidR="000D3700" w:rsidRPr="001725B3" w:rsidRDefault="000D3700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D37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9F524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同居</w:t>
            </w:r>
            <w:r w:rsidRPr="000D37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予定者）</w:t>
            </w:r>
          </w:p>
        </w:tc>
        <w:tc>
          <w:tcPr>
            <w:tcW w:w="2266" w:type="dxa"/>
            <w:gridSpan w:val="2"/>
            <w:tcBorders>
              <w:left w:val="double" w:sz="4" w:space="0" w:color="auto"/>
            </w:tcBorders>
          </w:tcPr>
          <w:p w14:paraId="53DFF595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氏名</w:t>
            </w:r>
          </w:p>
        </w:tc>
        <w:tc>
          <w:tcPr>
            <w:tcW w:w="1843" w:type="dxa"/>
            <w:gridSpan w:val="2"/>
          </w:tcPr>
          <w:p w14:paraId="51DD2BBF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生年月日（西暦）</w:t>
            </w:r>
          </w:p>
        </w:tc>
        <w:tc>
          <w:tcPr>
            <w:tcW w:w="850" w:type="dxa"/>
            <w:gridSpan w:val="2"/>
          </w:tcPr>
          <w:p w14:paraId="2CE41754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年齢</w:t>
            </w:r>
          </w:p>
        </w:tc>
        <w:tc>
          <w:tcPr>
            <w:tcW w:w="851" w:type="dxa"/>
            <w:gridSpan w:val="2"/>
          </w:tcPr>
          <w:p w14:paraId="455FBC4B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続柄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04C76DBB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職業</w:t>
            </w:r>
            <w:r w:rsidRPr="00B332E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学生の場合は学年）</w:t>
            </w:r>
          </w:p>
        </w:tc>
      </w:tr>
      <w:tr w:rsidR="00245CC2" w14:paraId="01E4C95A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01539F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6" w:type="dxa"/>
            <w:gridSpan w:val="2"/>
            <w:tcBorders>
              <w:left w:val="double" w:sz="4" w:space="0" w:color="auto"/>
            </w:tcBorders>
          </w:tcPr>
          <w:p w14:paraId="3AF1D7E6" w14:textId="77777777" w:rsidR="00245CC2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</w:tcPr>
          <w:p w14:paraId="6AF463ED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</w:tcPr>
          <w:p w14:paraId="3CAA5EFA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</w:tcPr>
          <w:p w14:paraId="6F0A7B9A" w14:textId="77777777" w:rsidR="00245CC2" w:rsidRPr="00B332E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人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0034BA89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22A32334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0D4249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6" w:type="dxa"/>
            <w:gridSpan w:val="2"/>
            <w:tcBorders>
              <w:left w:val="double" w:sz="4" w:space="0" w:color="auto"/>
            </w:tcBorders>
          </w:tcPr>
          <w:p w14:paraId="34B4C266" w14:textId="77777777" w:rsidR="00245CC2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</w:tcPr>
          <w:p w14:paraId="15929F72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</w:tcPr>
          <w:p w14:paraId="34FB8A78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</w:tcPr>
          <w:p w14:paraId="30FBDDF5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97EDAF7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6E6FE620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8A43D3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6" w:type="dxa"/>
            <w:gridSpan w:val="2"/>
            <w:tcBorders>
              <w:left w:val="double" w:sz="4" w:space="0" w:color="auto"/>
            </w:tcBorders>
          </w:tcPr>
          <w:p w14:paraId="3E58EFDC" w14:textId="77777777" w:rsidR="00245CC2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</w:tcPr>
          <w:p w14:paraId="74F6AE93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</w:tcPr>
          <w:p w14:paraId="36942D92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</w:tcPr>
          <w:p w14:paraId="6DA510BB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707FB5D7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7FF5B91C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5DC3E8D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6" w:type="dxa"/>
            <w:gridSpan w:val="2"/>
            <w:tcBorders>
              <w:left w:val="double" w:sz="4" w:space="0" w:color="auto"/>
            </w:tcBorders>
          </w:tcPr>
          <w:p w14:paraId="7D589AD5" w14:textId="77777777" w:rsidR="00245CC2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</w:tcPr>
          <w:p w14:paraId="4B38E7FF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</w:tcPr>
          <w:p w14:paraId="6128FCF9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</w:tcPr>
          <w:p w14:paraId="7C7DC667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0031577B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39A276D9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B668E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62A0F5B" w14:textId="77777777" w:rsidR="00245CC2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14:paraId="769BF19E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14:paraId="57913940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14:paraId="794E3A04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14:paraId="4914AFA0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0391A16A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B647FD" w14:textId="77777777" w:rsidR="00245CC2" w:rsidRPr="00DF0F0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0F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移住目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を教えてください。</w:t>
            </w:r>
          </w:p>
        </w:tc>
        <w:tc>
          <w:tcPr>
            <w:tcW w:w="822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3F470A0" w14:textId="6A01F8DE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6666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5C2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起業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867516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5C2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就職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28688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就農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370271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3E3B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子育て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241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5C26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その他</w:t>
            </w:r>
          </w:p>
        </w:tc>
      </w:tr>
      <w:tr w:rsidR="00245CC2" w14:paraId="7FD9E71C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EA1995" w14:textId="77777777" w:rsidR="00245CC2" w:rsidRPr="00DF0F0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8220" w:type="dxa"/>
            <w:gridSpan w:val="9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3E413D7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Pr="00B332EE">
              <w:rPr>
                <w:rFonts w:ascii="Segoe UI Emoji" w:eastAsia="HG丸ｺﾞｼｯｸM-PRO" w:hAnsi="Segoe UI Emoji" w:cs="Segoe UI Emoji" w:hint="eastAsia"/>
                <w:sz w:val="20"/>
                <w:szCs w:val="21"/>
              </w:rPr>
              <w:t>☑を入れていただいた具体的な内容を記載してください。</w:t>
            </w:r>
          </w:p>
        </w:tc>
      </w:tr>
      <w:tr w:rsidR="00245CC2" w14:paraId="5229B072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840C5D" w14:textId="77777777" w:rsidR="00245CC2" w:rsidRPr="00DF0F0E" w:rsidRDefault="00245CC2" w:rsidP="000E087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8220" w:type="dxa"/>
            <w:gridSpan w:val="9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15DB3AE8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内容：</w:t>
            </w:r>
          </w:p>
          <w:p w14:paraId="166F9812" w14:textId="77777777" w:rsidR="00245CC2" w:rsidRPr="00B332E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245CC2" w14:paraId="73F0E0BC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62F150" w14:textId="77777777" w:rsidR="00245CC2" w:rsidRPr="00DF0F0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0F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移住希望時期は？</w:t>
            </w:r>
          </w:p>
        </w:tc>
        <w:tc>
          <w:tcPr>
            <w:tcW w:w="822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02D0531F" w14:textId="71D646BB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245190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今すぐに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830516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1年以内に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72460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移住希望時期（　　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年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月頃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  <w:p w14:paraId="0D118390" w14:textId="78FF90F5" w:rsidR="00245CC2" w:rsidRDefault="00A3557D" w:rsidP="000E087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288171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その他（　　　　　　　　　　　　　　　　　　　　　　　　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）</w:t>
            </w:r>
          </w:p>
        </w:tc>
      </w:tr>
      <w:tr w:rsidR="00245CC2" w14:paraId="753CDD7B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41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EA90AF" w14:textId="77777777" w:rsidR="00245CC2" w:rsidRPr="00DF0F0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0F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希望物件を教えてください。</w:t>
            </w:r>
          </w:p>
        </w:tc>
        <w:tc>
          <w:tcPr>
            <w:tcW w:w="8220" w:type="dxa"/>
            <w:gridSpan w:val="9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3BD78FF" w14:textId="614E0AEF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864207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2296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購入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（　　　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万円程度</w:t>
            </w:r>
            <w:r w:rsidR="00985A8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）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532329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賃貸（</w:t>
            </w:r>
            <w:r w:rsidR="00985A8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万円／月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程度</w:t>
            </w:r>
            <w:r w:rsidR="00985A8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  <w:p w14:paraId="66D78602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  <w:r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その他条件がありましたら記載してください。</w:t>
            </w:r>
          </w:p>
        </w:tc>
      </w:tr>
      <w:tr w:rsidR="00245CC2" w14:paraId="462EB6E1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09A0F5" w14:textId="77777777" w:rsidR="00245CC2" w:rsidRPr="00DF0F0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8220" w:type="dxa"/>
            <w:gridSpan w:val="9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7B70B8C8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  <w:p w14:paraId="2E6DD26F" w14:textId="77777777" w:rsidR="00245CC2" w:rsidRDefault="00245CC2" w:rsidP="000E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5CC2" w14:paraId="40535DB6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</w:tcPr>
          <w:p w14:paraId="092AA551" w14:textId="77777777" w:rsidR="00245CC2" w:rsidRPr="00DF0F0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0F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物件探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しの状況は？</w:t>
            </w:r>
          </w:p>
        </w:tc>
        <w:tc>
          <w:tcPr>
            <w:tcW w:w="822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414C428" w14:textId="1DADD3E4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672685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綾部市で物件を探している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420247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複数地域で物件を探している</w:t>
            </w:r>
          </w:p>
          <w:p w14:paraId="6BB6010E" w14:textId="02F44AB9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30966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その他（　　　　　　　　　　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　　　　　　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</w:tr>
      <w:tr w:rsidR="00245CC2" w14:paraId="2965ED92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14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3EF10C" w14:textId="77777777" w:rsidR="00245CC2" w:rsidRPr="00DF0F0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0F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当窓口をどこで知りましたか？</w:t>
            </w:r>
          </w:p>
        </w:tc>
        <w:tc>
          <w:tcPr>
            <w:tcW w:w="822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5EB242B5" w14:textId="1AF10DB7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54860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移住立国あやべホームページを見て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634839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友人・知人から紹介されて</w:t>
            </w:r>
          </w:p>
          <w:p w14:paraId="77B6026D" w14:textId="24AF6906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795027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その他ホームページ等を見て（　　　　　　　　　　　　　　　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  <w:p w14:paraId="1C880649" w14:textId="67FC46F1" w:rsidR="00245CC2" w:rsidRPr="00B332EE" w:rsidRDefault="00A3557D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617103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その他（　　　　　　　　　　　　　　　　　　　　　　　　　　　</w:t>
            </w:r>
            <w:r w:rsidR="00F71EE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</w:tr>
      <w:tr w:rsidR="00245CC2" w14:paraId="1287F0AD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1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57C5B7" w14:textId="77777777" w:rsidR="00245CC2" w:rsidRPr="00DF0F0E" w:rsidRDefault="00245CC2" w:rsidP="000E08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F0F0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情報提供希望の有無について</w:t>
            </w:r>
            <w:r w:rsidRPr="00DF0F0E">
              <w:rPr>
                <w:rFonts w:ascii="Segoe UI Emoji" w:eastAsia="HG丸ｺﾞｼｯｸM-PRO" w:hAnsi="Segoe UI Emoji" w:cs="Segoe UI Emoji" w:hint="eastAsia"/>
                <w:sz w:val="20"/>
                <w:szCs w:val="21"/>
              </w:rPr>
              <w:t>☑をお願いします。</w:t>
            </w:r>
          </w:p>
        </w:tc>
        <w:tc>
          <w:tcPr>
            <w:tcW w:w="8220" w:type="dxa"/>
            <w:gridSpan w:val="9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048E8DB" w14:textId="6C9EE8C0" w:rsidR="00245CC2" w:rsidRDefault="00A3557D" w:rsidP="000E087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599023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あやべ定住サポートメールマガジン</w:t>
            </w:r>
          </w:p>
          <w:p w14:paraId="7819D832" w14:textId="77777777" w:rsidR="00245CC2" w:rsidRDefault="00245CC2" w:rsidP="000E0873">
            <w:pPr>
              <w:spacing w:line="30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BC207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新規物件や価格変更等の情報を配信します。</w:t>
            </w:r>
          </w:p>
        </w:tc>
      </w:tr>
      <w:tr w:rsidR="00245CC2" w14:paraId="4BC0A399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28CFBA" w14:textId="77777777" w:rsidR="00245CC2" w:rsidRDefault="00245CC2" w:rsidP="000E087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0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CB5D2DC" w14:textId="4F37C75D" w:rsidR="00245CC2" w:rsidRPr="00B332EE" w:rsidRDefault="00A3557D" w:rsidP="000E0873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568040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求人情報（ハローワーク求人情報、就職相談、セミナーなど）</w:t>
            </w:r>
          </w:p>
          <w:p w14:paraId="566715EA" w14:textId="77777777" w:rsidR="00245CC2" w:rsidRDefault="00245CC2" w:rsidP="000E087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C207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市商工労政課と情報共有することについて同意します。</w:t>
            </w:r>
          </w:p>
        </w:tc>
      </w:tr>
      <w:tr w:rsidR="00245CC2" w14:paraId="659579D4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4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510C82" w14:textId="77777777" w:rsidR="00245CC2" w:rsidRDefault="00245CC2" w:rsidP="000E087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0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859AE98" w14:textId="0AFEBE05" w:rsidR="00245CC2" w:rsidRPr="00B332EE" w:rsidRDefault="00A3557D" w:rsidP="000E0873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2039699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他市の空き家情報（□福知山市</w:t>
            </w:r>
            <w:r w:rsidR="00985A8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舞鶴市）</w:t>
            </w:r>
          </w:p>
          <w:p w14:paraId="438BCF1E" w14:textId="10FD819B" w:rsidR="00245CC2" w:rsidRPr="00BC2079" w:rsidRDefault="00245CC2" w:rsidP="000E0873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BC207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BC207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本登録情報を他市と共有することについて同意します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。</w:t>
            </w:r>
          </w:p>
        </w:tc>
      </w:tr>
      <w:tr w:rsidR="00245CC2" w14:paraId="1BCCBDD5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FA23E" w14:textId="77777777" w:rsidR="00245CC2" w:rsidRDefault="00245CC2" w:rsidP="000E087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0" w:type="dxa"/>
            <w:gridSpan w:val="9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FF165" w14:textId="71AB5AE2" w:rsidR="00245CC2" w:rsidRPr="00035937" w:rsidRDefault="00A3557D" w:rsidP="000E087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30728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74E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245CC2" w:rsidRPr="00B332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希望しない</w:t>
            </w:r>
          </w:p>
        </w:tc>
      </w:tr>
      <w:tr w:rsidR="00245CC2" w14:paraId="687DD67D" w14:textId="77777777" w:rsidTr="000E08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9635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B5DE3" w14:textId="56EAF2C7" w:rsidR="00245CC2" w:rsidRPr="003E2431" w:rsidRDefault="00245CC2" w:rsidP="000E0873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20"/>
              </w:rPr>
            </w:pPr>
            <w:r w:rsidRPr="003E243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t>【提出・お問い合わせ先】</w:t>
            </w:r>
          </w:p>
          <w:p w14:paraId="1B6D8836" w14:textId="287DE19B" w:rsidR="00245CC2" w:rsidRPr="003E2431" w:rsidRDefault="00245CC2" w:rsidP="000E0873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〒6</w:t>
            </w:r>
            <w:r w:rsidRPr="003E2431">
              <w:rPr>
                <w:rFonts w:ascii="HG丸ｺﾞｼｯｸM-PRO" w:eastAsia="HG丸ｺﾞｼｯｸM-PRO" w:hAnsi="HG丸ｺﾞｼｯｸM-PRO"/>
                <w:sz w:val="18"/>
                <w:szCs w:val="20"/>
              </w:rPr>
              <w:t>23-8501</w:t>
            </w: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京都府綾部市若竹町８番地１　綾部市定住・地域政策課（あやべ定住サポート総合窓口）</w:t>
            </w:r>
          </w:p>
          <w:p w14:paraId="540F42AD" w14:textId="63CB3440" w:rsidR="00245CC2" w:rsidRPr="003E2431" w:rsidRDefault="00245CC2" w:rsidP="000E0873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</w:t>
            </w:r>
            <w:r w:rsidRPr="003E2431">
              <w:rPr>
                <w:rFonts w:ascii="HG丸ｺﾞｼｯｸM-PRO" w:eastAsia="HG丸ｺﾞｼｯｸM-PRO" w:hAnsi="HG丸ｺﾞｼｯｸM-PRO"/>
                <w:sz w:val="18"/>
                <w:szCs w:val="20"/>
              </w:rPr>
              <w:t>EL</w:t>
            </w: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0</w:t>
            </w:r>
            <w:r w:rsidRPr="003E2431">
              <w:rPr>
                <w:rFonts w:ascii="HG丸ｺﾞｼｯｸM-PRO" w:eastAsia="HG丸ｺﾞｼｯｸM-PRO" w:hAnsi="HG丸ｺﾞｼｯｸM-PRO"/>
                <w:sz w:val="18"/>
                <w:szCs w:val="20"/>
              </w:rPr>
              <w:t>773-42-4270</w:t>
            </w: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F</w:t>
            </w:r>
            <w:r w:rsidRPr="003E2431">
              <w:rPr>
                <w:rFonts w:ascii="HG丸ｺﾞｼｯｸM-PRO" w:eastAsia="HG丸ｺﾞｼｯｸM-PRO" w:hAnsi="HG丸ｺﾞｼｯｸM-PRO"/>
                <w:sz w:val="18"/>
                <w:szCs w:val="20"/>
              </w:rPr>
              <w:t>AX</w:t>
            </w: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0</w:t>
            </w:r>
            <w:r w:rsidRPr="003E2431">
              <w:rPr>
                <w:rFonts w:ascii="HG丸ｺﾞｼｯｸM-PRO" w:eastAsia="HG丸ｺﾞｼｯｸM-PRO" w:hAnsi="HG丸ｺﾞｼｯｸM-PRO"/>
                <w:sz w:val="18"/>
                <w:szCs w:val="20"/>
              </w:rPr>
              <w:t>773-42-4406</w:t>
            </w: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E</w:t>
            </w:r>
            <w:r w:rsidRPr="003E2431">
              <w:rPr>
                <w:rFonts w:ascii="HG丸ｺﾞｼｯｸM-PRO" w:eastAsia="HG丸ｺﾞｼｯｸM-PRO" w:hAnsi="HG丸ｺﾞｼｯｸM-PRO"/>
                <w:sz w:val="18"/>
                <w:szCs w:val="20"/>
              </w:rPr>
              <w:t>-mail</w:t>
            </w:r>
            <w:r w:rsidRPr="003E243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：t</w:t>
            </w:r>
            <w:r w:rsidRPr="003E2431">
              <w:rPr>
                <w:rFonts w:ascii="HG丸ｺﾞｼｯｸM-PRO" w:eastAsia="HG丸ｺﾞｼｯｸM-PRO" w:hAnsi="HG丸ｺﾞｼｯｸM-PRO"/>
                <w:sz w:val="18"/>
                <w:szCs w:val="20"/>
              </w:rPr>
              <w:t>eijyutiiki@city.ayabe.lg.jp</w:t>
            </w:r>
          </w:p>
        </w:tc>
      </w:tr>
    </w:tbl>
    <w:p w14:paraId="3170A8A0" w14:textId="4DDB16D7" w:rsidR="00E05C88" w:rsidRPr="009C36AD" w:rsidRDefault="00573703" w:rsidP="00573703">
      <w:pPr>
        <w:rPr>
          <w:rFonts w:ascii="HG丸ｺﾞｼｯｸM-PRO" w:eastAsia="HG丸ｺﾞｼｯｸM-PRO" w:hAnsi="HG丸ｺﾞｼｯｸM-PRO"/>
          <w:sz w:val="16"/>
          <w:szCs w:val="18"/>
        </w:rPr>
      </w:pPr>
      <w:r w:rsidRPr="00573703">
        <w:rPr>
          <w:rFonts w:ascii="HG丸ｺﾞｼｯｸM-PRO" w:eastAsia="HG丸ｺﾞｼｯｸM-PRO" w:hAnsi="HG丸ｺﾞｼｯｸM-PRO" w:hint="eastAsia"/>
          <w:sz w:val="16"/>
          <w:szCs w:val="18"/>
        </w:rPr>
        <w:t>本アンケートは定住促進に関わる業務にのみ使用し、個人情報は一切公開しません</w:t>
      </w:r>
      <w:r w:rsidR="009C36AD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134"/>
        <w:gridCol w:w="2098"/>
        <w:gridCol w:w="1134"/>
        <w:gridCol w:w="2098"/>
        <w:gridCol w:w="1134"/>
        <w:gridCol w:w="2041"/>
      </w:tblGrid>
      <w:tr w:rsidR="00E4756B" w14:paraId="7CA97477" w14:textId="77D52BF7" w:rsidTr="00850E63">
        <w:trPr>
          <w:trHeight w:val="225"/>
        </w:trPr>
        <w:tc>
          <w:tcPr>
            <w:tcW w:w="1134" w:type="dxa"/>
            <w:vAlign w:val="center"/>
          </w:tcPr>
          <w:p w14:paraId="4795373B" w14:textId="1295A9C0" w:rsidR="00E4756B" w:rsidRPr="00F71EE1" w:rsidRDefault="00E4756B" w:rsidP="009C36AD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1E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2098" w:type="dxa"/>
            <w:vAlign w:val="center"/>
          </w:tcPr>
          <w:p w14:paraId="4E2349C7" w14:textId="31459A03" w:rsidR="00E4756B" w:rsidRPr="00F71EE1" w:rsidRDefault="009C36AD" w:rsidP="009C36A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1E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14:paraId="4274BDA8" w14:textId="356711D1" w:rsidR="00E4756B" w:rsidRPr="00F71EE1" w:rsidRDefault="00E4756B" w:rsidP="009C36AD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1E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契約成立日</w:t>
            </w:r>
          </w:p>
        </w:tc>
        <w:tc>
          <w:tcPr>
            <w:tcW w:w="2098" w:type="dxa"/>
            <w:vAlign w:val="center"/>
          </w:tcPr>
          <w:p w14:paraId="2B03D47F" w14:textId="614EED68" w:rsidR="00E4756B" w:rsidRPr="00F71EE1" w:rsidRDefault="009C36AD" w:rsidP="009C36A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1E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14:paraId="139CAD1A" w14:textId="3298CD2C" w:rsidR="00E4756B" w:rsidRPr="00F71EE1" w:rsidRDefault="00E4756B" w:rsidP="009C36AD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1E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抹消日</w:t>
            </w:r>
          </w:p>
        </w:tc>
        <w:tc>
          <w:tcPr>
            <w:tcW w:w="2041" w:type="dxa"/>
            <w:vAlign w:val="center"/>
          </w:tcPr>
          <w:p w14:paraId="48048C9B" w14:textId="65B912EF" w:rsidR="00E4756B" w:rsidRPr="00F71EE1" w:rsidRDefault="009C36AD" w:rsidP="009C36A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1E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</w:tr>
    </w:tbl>
    <w:p w14:paraId="13026B59" w14:textId="77777777" w:rsidR="00E4756B" w:rsidRPr="00E05C88" w:rsidRDefault="00E4756B" w:rsidP="000E0873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E4756B" w:rsidRPr="00E05C88" w:rsidSect="009C36AD">
      <w:pgSz w:w="11906" w:h="16838"/>
      <w:pgMar w:top="568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7138" w14:textId="77777777" w:rsidR="00DA6D8A" w:rsidRDefault="00DA6D8A" w:rsidP="00DA6D8A">
      <w:r>
        <w:separator/>
      </w:r>
    </w:p>
  </w:endnote>
  <w:endnote w:type="continuationSeparator" w:id="0">
    <w:p w14:paraId="30897A02" w14:textId="77777777" w:rsidR="00DA6D8A" w:rsidRDefault="00DA6D8A" w:rsidP="00DA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DF30" w14:textId="77777777" w:rsidR="00DA6D8A" w:rsidRDefault="00DA6D8A" w:rsidP="00DA6D8A">
      <w:r>
        <w:separator/>
      </w:r>
    </w:p>
  </w:footnote>
  <w:footnote w:type="continuationSeparator" w:id="0">
    <w:p w14:paraId="46CC661B" w14:textId="77777777" w:rsidR="00DA6D8A" w:rsidRDefault="00DA6D8A" w:rsidP="00DA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88"/>
    <w:rsid w:val="00022A35"/>
    <w:rsid w:val="00035937"/>
    <w:rsid w:val="000C477F"/>
    <w:rsid w:val="000D3700"/>
    <w:rsid w:val="000E0873"/>
    <w:rsid w:val="000E1666"/>
    <w:rsid w:val="000E5C26"/>
    <w:rsid w:val="00132849"/>
    <w:rsid w:val="001725B3"/>
    <w:rsid w:val="001C1EED"/>
    <w:rsid w:val="00214551"/>
    <w:rsid w:val="00214F87"/>
    <w:rsid w:val="002345E6"/>
    <w:rsid w:val="00245CC2"/>
    <w:rsid w:val="00296163"/>
    <w:rsid w:val="002B6FD4"/>
    <w:rsid w:val="002D21BE"/>
    <w:rsid w:val="002F05CC"/>
    <w:rsid w:val="00381FF8"/>
    <w:rsid w:val="00393E3B"/>
    <w:rsid w:val="003C1227"/>
    <w:rsid w:val="003E2431"/>
    <w:rsid w:val="003E67E3"/>
    <w:rsid w:val="004912E7"/>
    <w:rsid w:val="0049479D"/>
    <w:rsid w:val="00496A0A"/>
    <w:rsid w:val="00505799"/>
    <w:rsid w:val="00573703"/>
    <w:rsid w:val="005A146F"/>
    <w:rsid w:val="005B47FD"/>
    <w:rsid w:val="005C34BC"/>
    <w:rsid w:val="005C6218"/>
    <w:rsid w:val="006F4C85"/>
    <w:rsid w:val="007B5E03"/>
    <w:rsid w:val="008057EA"/>
    <w:rsid w:val="00822960"/>
    <w:rsid w:val="00850E63"/>
    <w:rsid w:val="00912775"/>
    <w:rsid w:val="00985A87"/>
    <w:rsid w:val="009C36AD"/>
    <w:rsid w:val="009F5244"/>
    <w:rsid w:val="00A0661E"/>
    <w:rsid w:val="00A3557D"/>
    <w:rsid w:val="00A419CF"/>
    <w:rsid w:val="00AA3581"/>
    <w:rsid w:val="00AC4C25"/>
    <w:rsid w:val="00B009B7"/>
    <w:rsid w:val="00B332EE"/>
    <w:rsid w:val="00BC2079"/>
    <w:rsid w:val="00BD73B0"/>
    <w:rsid w:val="00C62045"/>
    <w:rsid w:val="00CA0937"/>
    <w:rsid w:val="00CA2E6E"/>
    <w:rsid w:val="00CF6438"/>
    <w:rsid w:val="00D012A6"/>
    <w:rsid w:val="00D1101A"/>
    <w:rsid w:val="00DA6D8A"/>
    <w:rsid w:val="00DF0F0E"/>
    <w:rsid w:val="00E05C88"/>
    <w:rsid w:val="00E4756B"/>
    <w:rsid w:val="00EF74E3"/>
    <w:rsid w:val="00F24009"/>
    <w:rsid w:val="00F7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86C942"/>
  <w15:chartTrackingRefBased/>
  <w15:docId w15:val="{7BF292F4-0D40-4A74-A3B8-1E3DB49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D8A"/>
  </w:style>
  <w:style w:type="paragraph" w:styleId="a6">
    <w:name w:val="footer"/>
    <w:basedOn w:val="a"/>
    <w:link w:val="a7"/>
    <w:uiPriority w:val="99"/>
    <w:unhideWhenUsed/>
    <w:rsid w:val="00DA6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6362-932B-4A6D-8790-4E008E81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 圭介</dc:creator>
  <cp:keywords/>
  <dc:description/>
  <cp:lastModifiedBy>原口 圭介</cp:lastModifiedBy>
  <cp:revision>15</cp:revision>
  <cp:lastPrinted>2022-04-06T01:30:00Z</cp:lastPrinted>
  <dcterms:created xsi:type="dcterms:W3CDTF">2022-04-04T12:05:00Z</dcterms:created>
  <dcterms:modified xsi:type="dcterms:W3CDTF">2022-04-06T01:31:00Z</dcterms:modified>
</cp:coreProperties>
</file>